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24BC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824B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824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24B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quet for Football Tea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3824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20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824B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3824B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tball Banquet at Receptions for Conner High Schoo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824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3.95 per Person and $295.00 Room Charge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824B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3824BC">
                <w:t>contract with Conner High School and Receptions for the Football Banquet on 12/20/2021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3824B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3824B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4BC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2E4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7F74A9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34E1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34E1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34E1B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0196-1506-42A1-876C-60B9D3C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30T19:00:00Z</cp:lastPrinted>
  <dcterms:created xsi:type="dcterms:W3CDTF">2021-11-30T18:57:00Z</dcterms:created>
  <dcterms:modified xsi:type="dcterms:W3CDTF">2021-11-30T19:03:00Z</dcterms:modified>
</cp:coreProperties>
</file>